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C9FC8" w14:textId="77777777" w:rsidR="00D1609F" w:rsidRDefault="00D1609F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1C01C5A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23207">
        <w:rPr>
          <w:rFonts w:ascii="Arial" w:hAnsi="Arial" w:cs="Arial"/>
          <w:b/>
          <w:sz w:val="22"/>
          <w:szCs w:val="22"/>
        </w:rPr>
        <w:t>3</w:t>
      </w:r>
      <w:r w:rsidR="00A42E3C">
        <w:rPr>
          <w:rFonts w:ascii="Arial" w:hAnsi="Arial" w:cs="Arial"/>
          <w:b/>
          <w:sz w:val="22"/>
          <w:szCs w:val="22"/>
        </w:rPr>
        <w:t>0</w:t>
      </w:r>
      <w:r w:rsidR="00D1609F">
        <w:rPr>
          <w:rFonts w:ascii="Arial" w:hAnsi="Arial" w:cs="Arial"/>
          <w:b/>
          <w:sz w:val="22"/>
          <w:szCs w:val="22"/>
        </w:rPr>
        <w:t>7</w:t>
      </w:r>
      <w:r w:rsidR="00A23207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DB60D8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Acid </w:t>
            </w:r>
            <w:proofErr w:type="gramStart"/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</w:t>
            </w:r>
            <w:proofErr w:type="gramEnd"/>
            <w:r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5C10592B" w14:textId="450693D0" w:rsidR="00FD2796" w:rsidRPr="00451C61" w:rsidRDefault="007C63A3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219" w:type="dxa"/>
            <w:vAlign w:val="center"/>
          </w:tcPr>
          <w:p w14:paraId="7A39B37D" w14:textId="28617372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5C8BDCD2" w:rsidR="00FD2796" w:rsidRPr="00A13168" w:rsidRDefault="007C63A3" w:rsidP="00FD279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71B83B00" w14:textId="7DE4C87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A23207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DB60D8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821C8B" w:rsidR="00373310" w:rsidRPr="00A13168" w:rsidRDefault="006E4983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9CCA1E0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A   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or    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B  </w:t>
            </w:r>
            <w:r w:rsidR="00A338D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B10CB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**)  </w:t>
            </w:r>
          </w:p>
        </w:tc>
      </w:tr>
      <w:tr w:rsidR="00925B72" w:rsidRPr="00373310" w14:paraId="00DCE01E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0C5BF2C" w:rsidR="00925B72" w:rsidRPr="00C41D7D" w:rsidRDefault="00925B72" w:rsidP="00925B7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E14B6A7" w:rsidR="00925B72" w:rsidRPr="00EF1067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9509812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25B72" w:rsidRPr="009A327C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27C0F893" w14:textId="77777777" w:rsidTr="00DB60D8">
        <w:trPr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8B1FBC5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Insoluble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21782E">
              <w:rPr>
                <w:rFonts w:ascii="Arial" w:hAnsi="Arial" w:cs="Arial"/>
                <w:sz w:val="20"/>
                <w:lang w:val="en-GB"/>
              </w:rPr>
              <w:t xml:space="preserve"> Bodies, 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1782E">
              <w:rPr>
                <w:rFonts w:ascii="Arial" w:hAnsi="Arial" w:cs="Arial"/>
                <w:sz w:val="20"/>
                <w:lang w:val="en-GB"/>
              </w:rPr>
              <w:t>membrane patch colorimetry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6F1491D9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525A2B8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78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4C726E92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4CEC7DC3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40</w:t>
            </w:r>
            <w:r w:rsidR="00A23207">
              <w:rPr>
                <w:rFonts w:ascii="Arial" w:hAnsi="Arial" w:cs="Arial"/>
                <w:sz w:val="20"/>
              </w:rPr>
              <w:t xml:space="preserve"> </w:t>
            </w:r>
            <w:r w:rsidRPr="0021782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70BCF3F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DBA4E4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D1B9D97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27A18293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100</w:t>
            </w:r>
            <w:r w:rsidR="00A23207">
              <w:rPr>
                <w:rFonts w:ascii="Arial" w:hAnsi="Arial" w:cs="Arial"/>
                <w:sz w:val="20"/>
              </w:rPr>
              <w:t xml:space="preserve"> </w:t>
            </w:r>
            <w:r w:rsidRPr="0021782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6861431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6576CA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7F3813F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12EFE4FD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Viscosity </w:t>
            </w:r>
            <w:r>
              <w:rPr>
                <w:rFonts w:ascii="Arial" w:hAnsi="Arial" w:cs="Arial"/>
                <w:sz w:val="20"/>
              </w:rPr>
              <w:t>I</w:t>
            </w:r>
            <w:r w:rsidRPr="0021782E">
              <w:rPr>
                <w:rFonts w:ascii="Arial" w:hAnsi="Arial" w:cs="Arial"/>
                <w:sz w:val="20"/>
              </w:rPr>
              <w:t>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77777777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183078E2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DB60D8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89EF9E5" w:rsidR="00373310" w:rsidRPr="00E84108" w:rsidRDefault="00925B72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idation</w:t>
            </w:r>
            <w:r w:rsidR="00EF1067" w:rsidRPr="00735591">
              <w:rPr>
                <w:rFonts w:ascii="Arial" w:hAnsi="Arial" w:cs="Arial"/>
                <w:b/>
                <w:sz w:val="20"/>
                <w:lang w:val="en-GB"/>
              </w:rPr>
              <w:t xml:space="preserve"> Stability</w:t>
            </w:r>
            <w:r w:rsidR="00EF106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PVO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006592C9" w:rsidR="00373310" w:rsidRPr="00A13168" w:rsidRDefault="00684B54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used: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62639D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A     or     </w:t>
            </w:r>
            <w:r w:rsidR="00925B72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925B72"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AB618A" w:rsidRPr="00373310" w14:paraId="1146C473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2997FF4F" w:rsidR="00AB618A" w:rsidRPr="00E8410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Oxidation Stability RPVO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39E873F1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1EF95688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  <w:r w:rsidRPr="00B868B5">
              <w:rPr>
                <w:rFonts w:ascii="Arial" w:hAnsi="Arial" w:cs="Arial"/>
                <w:sz w:val="20"/>
              </w:rPr>
              <w:t>D227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DB60D8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03281C" w14:textId="77777777" w:rsidR="0058711C" w:rsidRDefault="0058711C" w:rsidP="0058711C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5326A458" w:rsidR="00FD6771" w:rsidRPr="00A13168" w:rsidRDefault="0058711C" w:rsidP="0058711C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FC76D2" w:rsidRPr="00FC76D2" w14:paraId="40102F86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8711C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Pr="0058711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58711C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9A327C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61E02" w:rsidRPr="00373310" w14:paraId="2F9D35EA" w14:textId="77777777" w:rsidTr="0035497C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8049D5" w14:textId="60A93DEF" w:rsidR="00761E02" w:rsidRPr="00A13168" w:rsidRDefault="00761E02" w:rsidP="00761E0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 °C, d</w:t>
            </w: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istilled water</w:t>
            </w:r>
          </w:p>
        </w:tc>
      </w:tr>
      <w:tr w:rsidR="004E4B1C" w:rsidRPr="00373310" w14:paraId="0244C64C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F87E" w14:textId="77777777" w:rsidR="004E4B1C" w:rsidRPr="00482EA0" w:rsidRDefault="004E4B1C" w:rsidP="004E4B1C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554BEAB7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854D5" w14:textId="25D0CD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4DDE" w14:textId="56788989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6F2F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5071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CD64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0E34205B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4D6DA" w14:textId="69412C7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3EEA" w14:textId="0453364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690F" w14:textId="07554CD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813F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2579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62D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112CCAB4" w14:textId="77777777" w:rsidTr="00DB60D8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04D4" w14:textId="6E714C76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C1CAB" w14:textId="0B8F36D8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4BC49" w14:textId="1037A63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8399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59C5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A6F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D4AF407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169EE" w14:textId="1A8B8E14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7126F" w14:textId="76D64272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4E4B1C" w:rsidRPr="00373310" w14:paraId="76456E06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5F80" w14:textId="311187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87741" w14:textId="089810C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FCF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54A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B5B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6E9D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79C7E0C5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B58" w14:textId="4CC7491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8728" w14:textId="144B4801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B01B8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B0C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4BB2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DC69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945D758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EE08B" w14:textId="271609A2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90425" w14:textId="137C595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DC8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80B45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17B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32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A42A048" w14:textId="77777777" w:rsidTr="00DB60D8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5C5F5" w14:textId="247BBE5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Volume of e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82F55" w14:textId="3A40D1E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C95EF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0EBA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D735B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F5668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168191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DB60D8">
        <w:rPr>
          <w:rFonts w:ascii="Arial" w:hAnsi="Arial" w:cs="Arial"/>
          <w:sz w:val="20"/>
        </w:rPr>
        <w:t>Please</w:t>
      </w:r>
      <w:r w:rsidR="00DB60D8" w:rsidRPr="00504C73">
        <w:rPr>
          <w:rFonts w:ascii="Arial" w:hAnsi="Arial" w:cs="Arial"/>
          <w:sz w:val="20"/>
        </w:rPr>
        <w:t xml:space="preserve"> </w:t>
      </w:r>
      <w:r w:rsidR="00DB60D8">
        <w:rPr>
          <w:rFonts w:ascii="Arial" w:hAnsi="Arial" w:cs="Arial"/>
          <w:sz w:val="20"/>
        </w:rPr>
        <w:t>see</w:t>
      </w:r>
      <w:r w:rsidR="00DB60D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DB60D8">
        <w:rPr>
          <w:rFonts w:ascii="Arial" w:hAnsi="Arial" w:cs="Arial"/>
          <w:sz w:val="20"/>
        </w:rPr>
        <w:t>tests</w:t>
      </w:r>
      <w:r w:rsidR="00DB60D8" w:rsidRPr="00504C73">
        <w:rPr>
          <w:rFonts w:ascii="Arial" w:hAnsi="Arial" w:cs="Arial"/>
          <w:sz w:val="20"/>
        </w:rPr>
        <w:t xml:space="preserve"> </w:t>
      </w:r>
      <w:r w:rsidR="00DB60D8">
        <w:rPr>
          <w:rFonts w:ascii="Arial" w:hAnsi="Arial" w:cs="Arial"/>
          <w:sz w:val="20"/>
        </w:rPr>
        <w:t xml:space="preserve">at </w:t>
      </w:r>
      <w:hyperlink r:id="rId8" w:history="1">
        <w:r w:rsidR="00DB60D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2D81BAE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B7C11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5014394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A23207">
        <w:rPr>
          <w:rFonts w:ascii="Arial" w:hAnsi="Arial" w:cs="Arial"/>
          <w:b/>
          <w:sz w:val="22"/>
          <w:szCs w:val="22"/>
        </w:rPr>
        <w:t>3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D1609F">
        <w:rPr>
          <w:rFonts w:ascii="Arial" w:hAnsi="Arial" w:cs="Arial"/>
          <w:b/>
          <w:sz w:val="22"/>
          <w:szCs w:val="22"/>
        </w:rPr>
        <w:t>7</w:t>
      </w:r>
      <w:r w:rsidR="00A23207">
        <w:rPr>
          <w:rFonts w:ascii="Arial" w:hAnsi="Arial" w:cs="Arial"/>
          <w:b/>
          <w:sz w:val="22"/>
          <w:szCs w:val="22"/>
        </w:rPr>
        <w:t>2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7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219"/>
        <w:gridCol w:w="1219"/>
        <w:gridCol w:w="1219"/>
        <w:gridCol w:w="1219"/>
        <w:gridCol w:w="15"/>
      </w:tblGrid>
      <w:tr w:rsidR="0049693F" w:rsidRPr="0084399E" w14:paraId="7DAC1997" w14:textId="77777777" w:rsidTr="00DB60D8">
        <w:trPr>
          <w:gridAfter w:val="1"/>
          <w:wAfter w:w="15" w:type="dxa"/>
          <w:trHeight w:hRule="exact" w:val="1021"/>
        </w:trPr>
        <w:tc>
          <w:tcPr>
            <w:tcW w:w="3402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B3F7A" w:rsidRPr="00A13168" w14:paraId="04202DE4" w14:textId="77777777" w:rsidTr="00DB60D8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2FAFD8EC" w:rsidR="003B3F7A" w:rsidRPr="00A13168" w:rsidRDefault="003B3F7A" w:rsidP="000103F0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Measurement</w:t>
            </w:r>
          </w:p>
        </w:tc>
      </w:tr>
      <w:tr w:rsidR="003B3F7A" w:rsidRPr="00A13168" w14:paraId="21F62D27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1BD70F16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21E460B5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3DD45924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3E510B6A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605EF9ED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3C8649DD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6D8A2A90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DC401DB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14817" w14:textId="6E765688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77E29" w14:textId="2B20ABDE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FC2A4" w14:textId="62DADA59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B5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53B8B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A2D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46433CB6" w14:textId="77777777" w:rsidTr="00DB60D8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02332" w14:textId="524CD2F0" w:rsidR="003B3F7A" w:rsidRPr="00A13168" w:rsidRDefault="003B3F7A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acc. to ISO4406 scale</w:t>
            </w:r>
          </w:p>
        </w:tc>
      </w:tr>
      <w:tr w:rsidR="003B3F7A" w:rsidRPr="00A13168" w14:paraId="65790CF6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B01C1" w14:textId="31CFF69B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F37A3" w14:textId="15ADDA57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6189D" w14:textId="7F963E49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B4C4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A026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B15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362495D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2E5C3" w14:textId="41E074EC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56F83" w14:textId="7B546DC1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3D03A" w14:textId="21284BA0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8208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4C4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7B89D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24C91140" w14:textId="77777777" w:rsidTr="00DB60D8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3516AE" w14:textId="21E9FA3D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3CF8D" w14:textId="6AF2819F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2E32DB" w14:textId="19224BE4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1E534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A300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4AEF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55895C78" w14:textId="0B6E89B1" w:rsidR="000B3DB1" w:rsidRDefault="000B3DB1" w:rsidP="000B3DB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9F0444">
        <w:rPr>
          <w:rFonts w:ascii="Arial" w:hAnsi="Arial" w:cs="Arial"/>
          <w:sz w:val="20"/>
        </w:rPr>
        <w:t>Please</w:t>
      </w:r>
      <w:r w:rsidR="009F0444" w:rsidRPr="00504C73">
        <w:rPr>
          <w:rFonts w:ascii="Arial" w:hAnsi="Arial" w:cs="Arial"/>
          <w:sz w:val="20"/>
        </w:rPr>
        <w:t xml:space="preserve"> </w:t>
      </w:r>
      <w:r w:rsidR="009F0444">
        <w:rPr>
          <w:rFonts w:ascii="Arial" w:hAnsi="Arial" w:cs="Arial"/>
          <w:sz w:val="20"/>
        </w:rPr>
        <w:t>see</w:t>
      </w:r>
      <w:r w:rsidR="009F0444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9F0444">
        <w:rPr>
          <w:rFonts w:ascii="Arial" w:hAnsi="Arial" w:cs="Arial"/>
          <w:sz w:val="20"/>
        </w:rPr>
        <w:t>tests</w:t>
      </w:r>
      <w:r w:rsidR="009F0444" w:rsidRPr="00504C73">
        <w:rPr>
          <w:rFonts w:ascii="Arial" w:hAnsi="Arial" w:cs="Arial"/>
          <w:sz w:val="20"/>
        </w:rPr>
        <w:t xml:space="preserve"> </w:t>
      </w:r>
      <w:r w:rsidR="009F0444">
        <w:rPr>
          <w:rFonts w:ascii="Arial" w:hAnsi="Arial" w:cs="Arial"/>
          <w:sz w:val="20"/>
        </w:rPr>
        <w:t xml:space="preserve">at </w:t>
      </w:r>
      <w:hyperlink r:id="rId9" w:history="1">
        <w:r w:rsidR="009F0444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1AD3B38" w14:textId="77777777" w:rsidR="000B3DB1" w:rsidRPr="00C36E82" w:rsidRDefault="000B3DB1" w:rsidP="000B3DB1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DC57BBB" w14:textId="77777777" w:rsidR="000B3DB1" w:rsidRPr="003F4088" w:rsidRDefault="000B3DB1" w:rsidP="000B3DB1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ease answer the additional questions about Total Acid Number (ASTM D664) if the determination is performed (see Additional Questions on the final page)</w:t>
      </w: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67FA399" w14:textId="76C2BB50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798F64F" w14:textId="77777777" w:rsidR="004E4B1C" w:rsidRDefault="004E4B1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142ECED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693318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75A1F86E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61C496EF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0F8CC553" w:rsidR="00D9114C" w:rsidRPr="00216BC3" w:rsidRDefault="00D9114C" w:rsidP="00DB60D8">
      <w:pPr>
        <w:spacing w:before="240"/>
        <w:ind w:left="426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5E63A2A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>(</w:t>
    </w:r>
    <w:r w:rsidR="007314AC">
      <w:rPr>
        <w:rFonts w:ascii="Arial" w:hAnsi="Arial" w:cs="Arial"/>
      </w:rPr>
      <w:t>used</w:t>
    </w:r>
    <w:r w:rsidR="008B0D28">
      <w:rPr>
        <w:rFonts w:ascii="Arial" w:hAnsi="Arial" w:cs="Arial"/>
      </w:rPr>
      <w:t xml:space="preserve">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23207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7314AC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12FFDB" w:rsidR="00F1287D" w:rsidRDefault="00476D65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78987024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2F64BB96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5C32B3E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23207">
      <w:rPr>
        <w:rFonts w:ascii="Arial" w:hAnsi="Arial" w:cs="Arial"/>
        <w:b/>
        <w:sz w:val="22"/>
        <w:szCs w:val="22"/>
      </w:rPr>
      <w:t>19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A23207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2320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3DB1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B78C2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B3F7A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76D65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B1C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11C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4B54"/>
    <w:rsid w:val="006908ED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1E02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327C"/>
    <w:rsid w:val="009A5933"/>
    <w:rsid w:val="009B56D8"/>
    <w:rsid w:val="009C1DE8"/>
    <w:rsid w:val="009C3A76"/>
    <w:rsid w:val="009C78DD"/>
    <w:rsid w:val="009D7C1A"/>
    <w:rsid w:val="009E31E5"/>
    <w:rsid w:val="009E4C48"/>
    <w:rsid w:val="009F0444"/>
    <w:rsid w:val="009F4A8C"/>
    <w:rsid w:val="009F6093"/>
    <w:rsid w:val="00A04F10"/>
    <w:rsid w:val="00A11928"/>
    <w:rsid w:val="00A13168"/>
    <w:rsid w:val="00A21B2E"/>
    <w:rsid w:val="00A23207"/>
    <w:rsid w:val="00A26EBF"/>
    <w:rsid w:val="00A27FA2"/>
    <w:rsid w:val="00A3153C"/>
    <w:rsid w:val="00A338D5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8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400E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09F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60D8"/>
    <w:rsid w:val="00DB7C11"/>
    <w:rsid w:val="00DB7D27"/>
    <w:rsid w:val="00DC0B74"/>
    <w:rsid w:val="00DC2D86"/>
    <w:rsid w:val="00DE2075"/>
    <w:rsid w:val="00E055E5"/>
    <w:rsid w:val="00E1171A"/>
    <w:rsid w:val="00E12395"/>
    <w:rsid w:val="00E13D6D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F9D"/>
    <w:rsid w:val="00FB1F35"/>
    <w:rsid w:val="00FB36D0"/>
    <w:rsid w:val="00FB37EC"/>
    <w:rsid w:val="00FB41AF"/>
    <w:rsid w:val="00FB46FD"/>
    <w:rsid w:val="00FC0966"/>
    <w:rsid w:val="00FC76D2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BAF-A16C-4E63-A2E2-2284D4E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9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85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3-03-21T13:41:00Z</dcterms:created>
  <dcterms:modified xsi:type="dcterms:W3CDTF">2023-03-23T13:19:00Z</dcterms:modified>
</cp:coreProperties>
</file>